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.E. PUERTO COLOMBIA L.H. VARG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470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3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3-1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S PARA CALIDAD GRATUIDAD  (SIN SITUACIÓN DE FONDOS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.342.51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.342.51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70 DE MARZO 10 DE 2021 - PAGO SIN SITUACIÓN DE FONDOS LOS RECURSOS A TRANSFERIR PROVENIENTES DEL SISTEMA GENERAL DE PARTICIPACIONES PARA EDUCACIÓN POR CONCEPTO DE CALIDAD GRATUIDAD EDUCATIVA A LOS ESTABLECIMIENTOS EDUCATIVOS VIGENCIA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70 DE MARZO 10 DE 2021 - PAGO SIN SITUACIÓN DE FONDOS LOS RECURSOS A TRANSFERIR PROVENIENTES DEL SISTEMA GENERAL DE PARTICIPACIONES PARA EDUCACIÓN POR CONCEPTO DE CALIDAD GRATUIDAD EDUCATIVA A LOS ESTABLECIMIENTOS EDUCATIVOS VIGENCIA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7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3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